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659066F" w14:textId="3C44FE3F" w:rsidR="00812B65" w:rsidRPr="00191E77" w:rsidRDefault="00812B65" w:rsidP="006A1432">
      <w:pPr>
        <w:spacing w:after="0" w:line="240" w:lineRule="auto"/>
        <w:jc w:val="both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Motivo e o que justifica a importância do documento. Deve iniciar com o verbo no infinitivo)</w:t>
      </w:r>
      <w:r w:rsidR="001E09D0" w:rsidRPr="00191E77">
        <w:rPr>
          <w:rFonts w:cstheme="minorHAnsi"/>
          <w:color w:val="FF0000"/>
        </w:rPr>
        <w:t>.</w:t>
      </w:r>
    </w:p>
    <w:p w14:paraId="3DDA80B1" w14:textId="77777777" w:rsidR="004F1598" w:rsidRPr="000033AD" w:rsidRDefault="004F1598" w:rsidP="006A1432">
      <w:pPr>
        <w:spacing w:after="0" w:line="240" w:lineRule="auto"/>
        <w:jc w:val="both"/>
        <w:rPr>
          <w:rFonts w:cstheme="minorHAnsi"/>
        </w:rPr>
      </w:pPr>
    </w:p>
    <w:p w14:paraId="31CCBBB7" w14:textId="620A77D4" w:rsidR="00812B65" w:rsidRPr="000033AD" w:rsidRDefault="00812B65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ABRANGÊNCIA</w:t>
      </w:r>
    </w:p>
    <w:p w14:paraId="5327C884" w14:textId="5ECA317E" w:rsidR="00AB7863" w:rsidRPr="00191E77" w:rsidRDefault="00812B65" w:rsidP="006A1432">
      <w:pPr>
        <w:spacing w:after="0" w:line="240" w:lineRule="auto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Áreas e profissionais a que se destina</w:t>
      </w:r>
      <w:r w:rsidR="00540BA1" w:rsidRPr="00191E77">
        <w:rPr>
          <w:rFonts w:cstheme="minorHAnsi"/>
          <w:color w:val="FF0000"/>
        </w:rPr>
        <w:t>m</w:t>
      </w:r>
      <w:r w:rsidRPr="00191E77">
        <w:rPr>
          <w:rFonts w:cstheme="minorHAnsi"/>
          <w:color w:val="FF0000"/>
        </w:rPr>
        <w:t xml:space="preserve"> a aplicação do documento)</w:t>
      </w:r>
      <w:r w:rsidR="001E09D0" w:rsidRPr="00191E77">
        <w:rPr>
          <w:rFonts w:cstheme="minorHAnsi"/>
          <w:color w:val="FF0000"/>
        </w:rPr>
        <w:t>.</w:t>
      </w:r>
    </w:p>
    <w:p w14:paraId="3132FC50" w14:textId="77777777" w:rsidR="004F1598" w:rsidRPr="000033AD" w:rsidRDefault="004F1598" w:rsidP="006A1432">
      <w:pPr>
        <w:spacing w:after="0" w:line="240" w:lineRule="auto"/>
        <w:rPr>
          <w:rFonts w:cstheme="minorHAnsi"/>
        </w:rPr>
      </w:pPr>
    </w:p>
    <w:p w14:paraId="62A57A25" w14:textId="2A80E6F3" w:rsidR="00721F27" w:rsidRPr="000033AD" w:rsidRDefault="00AB786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MATERIAL</w:t>
      </w:r>
    </w:p>
    <w:p w14:paraId="3590CE51" w14:textId="386FE9B1" w:rsidR="00721F27" w:rsidRPr="00191E77" w:rsidRDefault="00721F27" w:rsidP="006A1432">
      <w:pPr>
        <w:pStyle w:val="PargrafodaLista"/>
        <w:spacing w:after="0" w:line="240" w:lineRule="auto"/>
        <w:ind w:left="0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 xml:space="preserve">(Sistemas e </w:t>
      </w:r>
      <w:r w:rsidR="000033AD" w:rsidRPr="00191E77">
        <w:rPr>
          <w:rFonts w:cstheme="minorHAnsi"/>
          <w:color w:val="FF0000"/>
        </w:rPr>
        <w:t>r</w:t>
      </w:r>
      <w:r w:rsidRPr="00191E77">
        <w:rPr>
          <w:rFonts w:cstheme="minorHAnsi"/>
          <w:color w:val="FF0000"/>
        </w:rPr>
        <w:t>egistros utilizados como suporte, se necessário)</w:t>
      </w:r>
      <w:r w:rsidR="001E09D0" w:rsidRPr="00191E77">
        <w:rPr>
          <w:rFonts w:cstheme="minorHAnsi"/>
          <w:color w:val="FF0000"/>
        </w:rPr>
        <w:t>.</w:t>
      </w:r>
    </w:p>
    <w:p w14:paraId="0C4E541E" w14:textId="77777777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</w:p>
    <w:p w14:paraId="6193BE4B" w14:textId="08DEB139" w:rsidR="00812B65" w:rsidRPr="000033AD" w:rsidRDefault="00721F2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TERMOS E DEFINIÇÕES</w:t>
      </w:r>
    </w:p>
    <w:p w14:paraId="3652BEAA" w14:textId="0C10FA61" w:rsidR="00701241" w:rsidRPr="00191E77" w:rsidRDefault="00E7132D" w:rsidP="006A1432">
      <w:pPr>
        <w:spacing w:after="0" w:line="240" w:lineRule="auto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Definição de siglas</w:t>
      </w:r>
      <w:r w:rsidR="00065019" w:rsidRPr="00191E77">
        <w:rPr>
          <w:rFonts w:cstheme="minorHAnsi"/>
          <w:color w:val="FF0000"/>
        </w:rPr>
        <w:t xml:space="preserve"> e termos utilizados no documento)</w:t>
      </w:r>
      <w:r w:rsidR="001E09D0" w:rsidRPr="00191E77">
        <w:rPr>
          <w:rFonts w:cstheme="minorHAnsi"/>
          <w:color w:val="FF0000"/>
        </w:rPr>
        <w:t>.</w:t>
      </w:r>
    </w:p>
    <w:p w14:paraId="02620919" w14:textId="77777777" w:rsidR="000D0AE7" w:rsidRPr="00191E77" w:rsidRDefault="000D0AE7" w:rsidP="006A1432">
      <w:pPr>
        <w:spacing w:after="0" w:line="240" w:lineRule="auto"/>
        <w:rPr>
          <w:rFonts w:cstheme="minorHAnsi"/>
          <w:color w:val="FF0000"/>
        </w:rPr>
      </w:pPr>
    </w:p>
    <w:p w14:paraId="401D91B5" w14:textId="56FA8B95" w:rsidR="00065019" w:rsidRPr="000033AD" w:rsidRDefault="00065019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ESCRIÇÃO DE ATIVIDADES E RESPONSÁVEIS</w:t>
      </w:r>
    </w:p>
    <w:p w14:paraId="7BFCF3C4" w14:textId="526EEE5D" w:rsidR="001E09D0" w:rsidRPr="00191E77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</w:t>
      </w:r>
      <w:r w:rsidR="000033AD" w:rsidRPr="00191E77">
        <w:rPr>
          <w:rFonts w:cstheme="minorHAnsi"/>
          <w:color w:val="FF0000"/>
        </w:rPr>
        <w:t>Passo a passo, d</w:t>
      </w:r>
      <w:r w:rsidR="00065019" w:rsidRPr="00191E77">
        <w:rPr>
          <w:rFonts w:cstheme="minorHAnsi"/>
          <w:color w:val="FF0000"/>
        </w:rPr>
        <w:t>etalhamento das etapas</w:t>
      </w:r>
      <w:r w:rsidR="000033AD" w:rsidRPr="00191E77">
        <w:rPr>
          <w:rFonts w:cstheme="minorHAnsi"/>
          <w:color w:val="FF0000"/>
        </w:rPr>
        <w:t xml:space="preserve"> </w:t>
      </w:r>
      <w:r w:rsidR="00065019" w:rsidRPr="00191E77">
        <w:rPr>
          <w:rFonts w:cstheme="minorHAnsi"/>
          <w:color w:val="FF0000"/>
        </w:rPr>
        <w:t>que serão realizadas para que se atinja o objetivo proposto no documento.  Podem ser usadas figuras, tabelas</w:t>
      </w:r>
      <w:r w:rsidR="00CD47EA" w:rsidRPr="00191E77">
        <w:rPr>
          <w:rFonts w:cstheme="minorHAnsi"/>
          <w:color w:val="FF0000"/>
        </w:rPr>
        <w:t>, fluxos</w:t>
      </w:r>
      <w:r w:rsidR="00065019" w:rsidRPr="00191E77">
        <w:rPr>
          <w:rFonts w:cstheme="minorHAnsi"/>
          <w:color w:val="FF0000"/>
        </w:rPr>
        <w:t xml:space="preserve"> e quadros</w:t>
      </w:r>
      <w:r w:rsidRPr="00191E77">
        <w:rPr>
          <w:rFonts w:cstheme="minorHAnsi"/>
          <w:color w:val="FF0000"/>
        </w:rPr>
        <w:t>).</w:t>
      </w: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9911012" w14:textId="557CDB68" w:rsidR="00046064" w:rsidRPr="00191E77" w:rsidRDefault="00046064">
      <w:pPr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lastRenderedPageBreak/>
        <w:t>(Colocar aqui o Fluxo)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1"/>
          <w:footerReference w:type="default" r:id="rId12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5915F0" w14:textId="712372A7" w:rsidR="001E09D0" w:rsidRPr="000033AD" w:rsidRDefault="001E09D0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OBSERVAÇÕES </w:t>
      </w:r>
    </w:p>
    <w:p w14:paraId="26C57653" w14:textId="6ABF315F" w:rsidR="001E09D0" w:rsidRPr="00191E77" w:rsidRDefault="006410CB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Pontos relevantes, notas explicativas</w:t>
      </w:r>
      <w:r w:rsidR="008B2951" w:rsidRPr="00191E77">
        <w:rPr>
          <w:rFonts w:cstheme="minorHAnsi"/>
          <w:color w:val="FF0000"/>
        </w:rPr>
        <w:t>. Se não houver, colocar “Não se aplica”</w:t>
      </w:r>
      <w:r w:rsidRPr="00191E77">
        <w:rPr>
          <w:rFonts w:cstheme="minorHAnsi"/>
          <w:color w:val="FF0000"/>
        </w:rPr>
        <w:t>)</w:t>
      </w:r>
      <w:r w:rsidR="000D0AE7" w:rsidRPr="00191E77">
        <w:rPr>
          <w:rFonts w:cstheme="minorHAnsi"/>
          <w:color w:val="FF0000"/>
        </w:rPr>
        <w:t>.</w:t>
      </w:r>
    </w:p>
    <w:p w14:paraId="43D5F230" w14:textId="7C3BDEA2" w:rsidR="004F4FFF" w:rsidRPr="00191E77" w:rsidRDefault="004F4FF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Casos omissos)</w:t>
      </w:r>
    </w:p>
    <w:p w14:paraId="5ABE3C97" w14:textId="77777777" w:rsidR="006410CB" w:rsidRPr="000033AD" w:rsidRDefault="006410CB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0759A9B" w14:textId="77777777" w:rsidR="006410CB" w:rsidRPr="000033AD" w:rsidRDefault="006410CB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OCUMENTOS COMPLEMENTARES</w:t>
      </w:r>
    </w:p>
    <w:p w14:paraId="383065D7" w14:textId="3DB09782" w:rsidR="006410CB" w:rsidRPr="00191E77" w:rsidRDefault="006410CB" w:rsidP="006A1432">
      <w:pPr>
        <w:spacing w:after="0" w:line="240" w:lineRule="auto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</w:t>
      </w:r>
      <w:r w:rsidR="000D0AE7" w:rsidRPr="00191E77">
        <w:rPr>
          <w:rFonts w:cstheme="minorHAnsi"/>
          <w:color w:val="FF0000"/>
        </w:rPr>
        <w:t>Documentos de suporte e embasamento para a execução das atividades).</w:t>
      </w:r>
    </w:p>
    <w:p w14:paraId="3AB13995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191E77" w:rsidRDefault="000D0AE7" w:rsidP="006A1432">
      <w:pPr>
        <w:spacing w:after="0" w:line="240" w:lineRule="auto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  <w:r w:rsidRPr="00191E77">
        <w:rPr>
          <w:rFonts w:cstheme="minorHAnsi"/>
          <w:color w:val="FF0000"/>
        </w:rPr>
        <w:t>(Descrição da bibliografia, leis e regulamento</w:t>
      </w:r>
      <w:r w:rsidR="00A55CC6" w:rsidRPr="00191E77">
        <w:rPr>
          <w:rFonts w:cstheme="minorHAnsi"/>
          <w:color w:val="FF0000"/>
        </w:rPr>
        <w:t>s</w:t>
      </w:r>
      <w:r w:rsidRPr="00191E77">
        <w:rPr>
          <w:rFonts w:cstheme="minorHAnsi"/>
          <w:color w:val="FF0000"/>
        </w:rPr>
        <w:t xml:space="preserve"> utilizados na elaboração d</w:t>
      </w:r>
      <w:r w:rsidR="00C4170C" w:rsidRPr="00191E77">
        <w:rPr>
          <w:rFonts w:cstheme="minorHAnsi"/>
          <w:color w:val="FF0000"/>
        </w:rPr>
        <w:t>es</w:t>
      </w:r>
      <w:r w:rsidR="0078389C" w:rsidRPr="00191E77">
        <w:rPr>
          <w:rFonts w:cstheme="minorHAnsi"/>
          <w:color w:val="FF0000"/>
        </w:rPr>
        <w:t>te</w:t>
      </w:r>
      <w:r w:rsidRPr="00191E77">
        <w:rPr>
          <w:rFonts w:cstheme="minorHAnsi"/>
          <w:color w:val="FF0000"/>
        </w:rPr>
        <w:t xml:space="preserve"> documento).</w:t>
      </w:r>
    </w:p>
    <w:p w14:paraId="59C531F9" w14:textId="77777777" w:rsidR="00191E77" w:rsidRDefault="00191E77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</w:p>
    <w:p w14:paraId="7D1AF9FD" w14:textId="77777777" w:rsidR="00191E77" w:rsidRPr="00191E77" w:rsidRDefault="00191E77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3"/>
      <w:footerReference w:type="default" r:id="rId14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1E324" w14:textId="77777777" w:rsidR="00722A9E" w:rsidRDefault="00722A9E" w:rsidP="00687DF5">
      <w:pPr>
        <w:spacing w:after="0" w:line="240" w:lineRule="auto"/>
      </w:pPr>
      <w:r>
        <w:separator/>
      </w:r>
    </w:p>
  </w:endnote>
  <w:endnote w:type="continuationSeparator" w:id="0">
    <w:p w14:paraId="23BD828B" w14:textId="77777777" w:rsidR="00722A9E" w:rsidRDefault="00722A9E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AF27" w14:textId="4E32A0EE" w:rsidR="00687DF5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4A2927F" wp14:editId="42EBB822">
              <wp:simplePos x="0" y="0"/>
              <wp:positionH relativeFrom="column">
                <wp:posOffset>-533400</wp:posOffset>
              </wp:positionH>
              <wp:positionV relativeFrom="paragraph">
                <wp:posOffset>-57658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28F79" w14:textId="77777777" w:rsidR="00700357" w:rsidRDefault="00700357" w:rsidP="00700357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: 29100-535. Telefone: 3636-3514.</w:t>
                          </w:r>
                        </w:p>
                        <w:p w14:paraId="30E6B913" w14:textId="77777777" w:rsidR="00700357" w:rsidRDefault="00700357" w:rsidP="00700357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36C049D" w14:textId="3458A106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927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pt;margin-top:-45.4pt;width:232.8pt;height:4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" filled="f" stroked="f">
              <v:textbox>
                <w:txbxContent>
                  <w:p w14:paraId="08228F79" w14:textId="77777777" w:rsidR="00700357" w:rsidRDefault="00700357" w:rsidP="00700357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: 29100-535. Telefone: 3636-3514.</w:t>
                    </w:r>
                  </w:p>
                  <w:p w14:paraId="30E6B913" w14:textId="77777777" w:rsidR="00700357" w:rsidRDefault="00700357" w:rsidP="00700357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36C049D" w14:textId="3458A106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4080" behindDoc="1" locked="0" layoutInCell="1" allowOverlap="1" wp14:anchorId="0B322CE7" wp14:editId="0754B16B">
          <wp:simplePos x="0" y="0"/>
          <wp:positionH relativeFrom="column">
            <wp:posOffset>3200400</wp:posOffset>
          </wp:positionH>
          <wp:positionV relativeFrom="paragraph">
            <wp:posOffset>-539750</wp:posOffset>
          </wp:positionV>
          <wp:extent cx="3267075" cy="49530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7AF1" w14:textId="599D6B94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DEEAC4D" wp14:editId="1268F9C1">
              <wp:simplePos x="0" y="0"/>
              <wp:positionH relativeFrom="column">
                <wp:posOffset>-603250</wp:posOffset>
              </wp:positionH>
              <wp:positionV relativeFrom="paragraph">
                <wp:posOffset>-455930</wp:posOffset>
              </wp:positionV>
              <wp:extent cx="2956560" cy="609600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E658D" w14:textId="6CB1F5CF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700357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624AB487" w14:textId="77777777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48CD5E21" w14:textId="2ADBC26C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AC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margin-left:-47.5pt;margin-top:-35.9pt;width:232.8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" filled="f" stroked="f">
              <v:textbox>
                <w:txbxContent>
                  <w:p w14:paraId="4BBE658D" w14:textId="6CB1F5CF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700357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624AB487" w14:textId="77777777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48CD5E21" w14:textId="2ADBC26C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BBF11ED" wp14:editId="073501A8">
          <wp:simplePos x="0" y="0"/>
          <wp:positionH relativeFrom="column">
            <wp:posOffset>6093460</wp:posOffset>
          </wp:positionH>
          <wp:positionV relativeFrom="paragraph">
            <wp:posOffset>-419100</wp:posOffset>
          </wp:positionV>
          <wp:extent cx="3267075" cy="495300"/>
          <wp:effectExtent l="0" t="0" r="9525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111FC" w14:textId="7C3038F2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1059585" wp14:editId="0DEFA8AC">
              <wp:simplePos x="0" y="0"/>
              <wp:positionH relativeFrom="column">
                <wp:posOffset>-527050</wp:posOffset>
              </wp:positionH>
              <wp:positionV relativeFrom="paragraph">
                <wp:posOffset>-538480</wp:posOffset>
              </wp:positionV>
              <wp:extent cx="2956560" cy="609600"/>
              <wp:effectExtent l="0" t="0" r="0" b="0"/>
              <wp:wrapSquare wrapText="bothSides"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535CA" w14:textId="07589068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700357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28D4553" w14:textId="77777777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0E01F567" w14:textId="4E4E7D2E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958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41.5pt;margin-top:-42.4pt;width:232.8pt;height:4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" filled="f" stroked="f">
              <v:textbox>
                <w:txbxContent>
                  <w:p w14:paraId="342535CA" w14:textId="07589068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700357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28D4553" w14:textId="77777777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0E01F567" w14:textId="4E4E7D2E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6128" behindDoc="1" locked="0" layoutInCell="1" allowOverlap="1" wp14:anchorId="4C8148B6" wp14:editId="59E8F6FD">
          <wp:simplePos x="0" y="0"/>
          <wp:positionH relativeFrom="column">
            <wp:posOffset>3213100</wp:posOffset>
          </wp:positionH>
          <wp:positionV relativeFrom="paragraph">
            <wp:posOffset>-476250</wp:posOffset>
          </wp:positionV>
          <wp:extent cx="3267075" cy="4953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3DAA" w14:textId="77777777" w:rsidR="00722A9E" w:rsidRDefault="00722A9E" w:rsidP="00687DF5">
      <w:pPr>
        <w:spacing w:after="0" w:line="240" w:lineRule="auto"/>
      </w:pPr>
      <w:r>
        <w:separator/>
      </w:r>
    </w:p>
  </w:footnote>
  <w:footnote w:type="continuationSeparator" w:id="0">
    <w:p w14:paraId="3EB12984" w14:textId="77777777" w:rsidR="00722A9E" w:rsidRDefault="00722A9E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91E77" w:rsidRPr="00191E7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191E77" w:rsidRPr="00191E7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7" name="Imagem 1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3182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1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193C2D9E" w:rsidR="003849A8" w:rsidRPr="00005628" w:rsidRDefault="00F61E5B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775DA257" w:rsidR="003849A8" w:rsidRPr="00AF0818" w:rsidRDefault="00F61E5B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</w:t>
          </w:r>
          <w:r w:rsidR="002C515F">
            <w:rPr>
              <w:rFonts w:cstheme="minorHAnsi"/>
            </w:rPr>
            <w:t>.</w:t>
          </w:r>
          <w:r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  <w:proofErr w:type="spellEnd"/>
        </w:p>
      </w:tc>
    </w:tr>
    <w:tr w:rsidR="00D50578" w14:paraId="4CAE3552" w14:textId="77777777" w:rsidTr="00AC272D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2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4C439D" w14:paraId="48DFFFFA" w14:textId="77777777" w:rsidTr="00994B67">
      <w:trPr>
        <w:trHeight w:val="74"/>
      </w:trPr>
      <w:tc>
        <w:tcPr>
          <w:tcW w:w="9070" w:type="dxa"/>
          <w:gridSpan w:val="4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25D919AF" w:rsidR="004C439D" w:rsidRPr="00F50BC4" w:rsidRDefault="00A85296" w:rsidP="004C439D">
          <w:pPr>
            <w:pStyle w:val="Cabealho"/>
            <w:rPr>
              <w:rFonts w:cstheme="minorHAnsi"/>
            </w:rPr>
          </w:pPr>
          <w:r w:rsidRPr="00F50BC4">
            <w:rPr>
              <w:rFonts w:cstheme="minorHAnsi"/>
              <w:b/>
              <w:bCs/>
            </w:rPr>
            <w:t>MACRO</w:t>
          </w:r>
          <w:r w:rsidR="004C439D" w:rsidRPr="00F50BC4">
            <w:rPr>
              <w:rFonts w:cstheme="minorHAnsi"/>
              <w:b/>
              <w:bCs/>
            </w:rPr>
            <w:t>PROCESSO</w:t>
          </w:r>
          <w:r w:rsidRPr="00F50BC4">
            <w:rPr>
              <w:rFonts w:cstheme="minorHAnsi"/>
              <w:b/>
              <w:bCs/>
            </w:rPr>
            <w:t xml:space="preserve">: </w:t>
          </w:r>
        </w:p>
      </w:tc>
    </w:tr>
    <w:tr w:rsidR="00191E77" w14:paraId="7306CD54" w14:textId="77777777" w:rsidTr="00955E53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494D1F87" w14:textId="77777777" w:rsidR="00191E77" w:rsidRDefault="00191E77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0523A68C" w14:textId="5D653D1D" w:rsidR="00191E77" w:rsidRPr="00AF0818" w:rsidRDefault="00191E77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highlight w:val="yellow"/>
            </w:rPr>
            <w:t>(Cargo-Nome)</w:t>
          </w: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46B695" w14:textId="7B3F8D7B" w:rsidR="00191E77" w:rsidRPr="00191E77" w:rsidRDefault="00191E77" w:rsidP="00DE3317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2995CDD9" w14:textId="43E5E9CA" w:rsidR="00191E77" w:rsidRPr="00AF0818" w:rsidRDefault="00191E77" w:rsidP="00DE3317">
          <w:pPr>
            <w:pStyle w:val="Cabealho"/>
            <w:rPr>
              <w:rFonts w:cstheme="minorHAnsi"/>
            </w:rPr>
          </w:pPr>
          <w:r>
            <w:rPr>
              <w:rFonts w:cstheme="minorHAnsi"/>
              <w:highlight w:val="yellow"/>
            </w:rPr>
            <w:t>(Cargo-Nome)</w:t>
          </w:r>
        </w:p>
      </w:tc>
    </w:tr>
    <w:tr w:rsidR="00191E77" w14:paraId="3B55F7B3" w14:textId="77777777" w:rsidTr="006E4083">
      <w:trPr>
        <w:trHeight w:val="257"/>
      </w:trPr>
      <w:tc>
        <w:tcPr>
          <w:tcW w:w="4516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031AA35" w14:textId="77777777" w:rsidR="00191E77" w:rsidRPr="00AF0818" w:rsidRDefault="00191E77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  <w:p w14:paraId="1CDBDE3A" w14:textId="5C5B6754" w:rsidR="00191E77" w:rsidRPr="00AF0818" w:rsidRDefault="00191E77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highlight w:val="yellow"/>
            </w:rPr>
            <w:t>(Cargo-Nome)</w:t>
          </w: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2ECD4D14" w:rsidR="00191E77" w:rsidRPr="00AF0818" w:rsidRDefault="00191E77" w:rsidP="00191E77">
          <w:pPr>
            <w:pStyle w:val="Cabealho"/>
            <w:rPr>
              <w:rFonts w:cstheme="minorHAnsi"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191E77" w14:paraId="0BE7C180" w14:textId="77777777" w:rsidTr="00191FA5">
      <w:trPr>
        <w:trHeight w:val="257"/>
      </w:trPr>
      <w:tc>
        <w:tcPr>
          <w:tcW w:w="4516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78AFED5B" w:rsidR="00191E77" w:rsidRPr="00AF0818" w:rsidRDefault="00191E77" w:rsidP="003849A8">
          <w:pPr>
            <w:pStyle w:val="Cabealho"/>
            <w:rPr>
              <w:rFonts w:cstheme="minorHAnsi"/>
            </w:rPr>
          </w:pP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3B6D95" w14:textId="2BA36D37" w:rsidR="00191E77" w:rsidRPr="00AF0818" w:rsidRDefault="00191E77" w:rsidP="00191E77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Versão:</w:t>
          </w:r>
        </w:p>
      </w:tc>
    </w:tr>
  </w:tbl>
  <w:p w14:paraId="37C4DCF5" w14:textId="577901BA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0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1DC8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91E77" w:rsidRPr="00191E7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191E77" w:rsidRPr="00191E7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30" name="Imagem 3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3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77777777" w:rsidR="00A85296" w:rsidRPr="00005628" w:rsidRDefault="00A8529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.XXX.xxx</w:t>
          </w:r>
          <w:proofErr w:type="spellEnd"/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48F9367F" w14:textId="77777777" w:rsidTr="00A85296">
      <w:trPr>
        <w:trHeight w:val="71"/>
      </w:trPr>
      <w:tc>
        <w:tcPr>
          <w:tcW w:w="13828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F003E" w14:textId="7198B469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278800EC" w14:textId="77777777" w:rsidTr="00FB03F8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4337AF0" w14:textId="77777777" w:rsidR="00A85296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BAC762A" w14:textId="5E2C7B40" w:rsidR="00191E77" w:rsidRPr="00AF0818" w:rsidRDefault="00191E77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highlight w:val="yellow"/>
            </w:rPr>
            <w:t>(Cargo-Nome)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7472B70" w14:textId="77777777" w:rsidR="00A85296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23DDC6F" w14:textId="0D3C842D" w:rsidR="00191E77" w:rsidRPr="00AF0818" w:rsidRDefault="00191E77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highlight w:val="yellow"/>
            </w:rPr>
            <w:t>(Cargo-Nome)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3E6A7C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191E77" w14:paraId="788F55FC" w14:textId="77777777" w:rsidTr="00DC1C71">
      <w:trPr>
        <w:trHeight w:val="249"/>
      </w:trPr>
      <w:tc>
        <w:tcPr>
          <w:tcW w:w="6885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BCCCC2D" w14:textId="77777777" w:rsidR="00191E77" w:rsidRPr="00AF0818" w:rsidRDefault="00191E77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  <w:p w14:paraId="27982A76" w14:textId="1AC1A009" w:rsidR="00191E77" w:rsidRPr="00AF0818" w:rsidRDefault="00191E77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highlight w:val="yellow"/>
            </w:rPr>
            <w:t>(Cargo-Nome)</w:t>
          </w:r>
        </w:p>
      </w:tc>
      <w:tc>
        <w:tcPr>
          <w:tcW w:w="694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EA536D" w14:textId="6A0660ED" w:rsidR="00191E77" w:rsidRPr="00AF0818" w:rsidRDefault="00191E77" w:rsidP="00191E77">
          <w:pPr>
            <w:pStyle w:val="Cabealho"/>
            <w:rPr>
              <w:rFonts w:cstheme="minorHAnsi"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191E77" w14:paraId="175BE3ED" w14:textId="77777777" w:rsidTr="00DC1C71">
      <w:trPr>
        <w:trHeight w:val="249"/>
      </w:trPr>
      <w:tc>
        <w:tcPr>
          <w:tcW w:w="6885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514694F1" w:rsidR="00191E77" w:rsidRPr="00AF0818" w:rsidRDefault="00191E77" w:rsidP="003849A8">
          <w:pPr>
            <w:pStyle w:val="Cabealho"/>
            <w:rPr>
              <w:rFonts w:cstheme="minorHAnsi"/>
            </w:rPr>
          </w:pPr>
        </w:p>
      </w:tc>
      <w:tc>
        <w:tcPr>
          <w:tcW w:w="694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078A93" w14:textId="72B0CD9A" w:rsidR="00191E77" w:rsidRPr="00AF0818" w:rsidRDefault="00191E77" w:rsidP="00191E77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Versão:</w:t>
          </w:r>
        </w:p>
      </w:tc>
    </w:tr>
  </w:tbl>
  <w:p w14:paraId="3B43A941" w14:textId="77777777" w:rsidR="00A85296" w:rsidRDefault="00A852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7123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91E77" w:rsidRPr="00191E7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191E77" w:rsidRPr="00191E7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A85296" w14:paraId="40067112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77777777" w:rsidR="00A85296" w:rsidRPr="00005628" w:rsidRDefault="00A8529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.XXX.xxx</w:t>
          </w:r>
          <w:proofErr w:type="spellEnd"/>
        </w:p>
      </w:tc>
    </w:tr>
    <w:tr w:rsidR="00FB03F8" w14:paraId="11051D47" w14:textId="77777777" w:rsidTr="00AD395B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1CCF8BBE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75D58EAD" w14:textId="1A838272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47C66E51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2820E645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12EB445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1ACBF51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6064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91E77"/>
    <w:rsid w:val="00193D41"/>
    <w:rsid w:val="001B6816"/>
    <w:rsid w:val="001D7EC0"/>
    <w:rsid w:val="001E09D0"/>
    <w:rsid w:val="001E19A7"/>
    <w:rsid w:val="001E6CC6"/>
    <w:rsid w:val="0021022D"/>
    <w:rsid w:val="00222222"/>
    <w:rsid w:val="0025794B"/>
    <w:rsid w:val="00262206"/>
    <w:rsid w:val="00280027"/>
    <w:rsid w:val="002C515F"/>
    <w:rsid w:val="002D24B6"/>
    <w:rsid w:val="002D644D"/>
    <w:rsid w:val="002F4025"/>
    <w:rsid w:val="002F4DA9"/>
    <w:rsid w:val="002F6B5B"/>
    <w:rsid w:val="00322ADF"/>
    <w:rsid w:val="00361372"/>
    <w:rsid w:val="003849A8"/>
    <w:rsid w:val="003A7BB5"/>
    <w:rsid w:val="003D2952"/>
    <w:rsid w:val="003D4C8C"/>
    <w:rsid w:val="0042003B"/>
    <w:rsid w:val="00437511"/>
    <w:rsid w:val="00457AF8"/>
    <w:rsid w:val="004A02E0"/>
    <w:rsid w:val="004C439D"/>
    <w:rsid w:val="004D3AEB"/>
    <w:rsid w:val="004F1598"/>
    <w:rsid w:val="004F4FFF"/>
    <w:rsid w:val="00500175"/>
    <w:rsid w:val="005105CC"/>
    <w:rsid w:val="005168FB"/>
    <w:rsid w:val="00517DCB"/>
    <w:rsid w:val="00540BA1"/>
    <w:rsid w:val="005725C2"/>
    <w:rsid w:val="00592356"/>
    <w:rsid w:val="005A4006"/>
    <w:rsid w:val="005F15F3"/>
    <w:rsid w:val="005F565B"/>
    <w:rsid w:val="005F573A"/>
    <w:rsid w:val="00600889"/>
    <w:rsid w:val="006410CB"/>
    <w:rsid w:val="00643BCB"/>
    <w:rsid w:val="006879D3"/>
    <w:rsid w:val="00687DF5"/>
    <w:rsid w:val="006A1432"/>
    <w:rsid w:val="006A451E"/>
    <w:rsid w:val="006B76D1"/>
    <w:rsid w:val="00700357"/>
    <w:rsid w:val="00700E4C"/>
    <w:rsid w:val="00701241"/>
    <w:rsid w:val="00703D0D"/>
    <w:rsid w:val="00706C47"/>
    <w:rsid w:val="00721F27"/>
    <w:rsid w:val="00722A9E"/>
    <w:rsid w:val="00734450"/>
    <w:rsid w:val="00750CC7"/>
    <w:rsid w:val="00755FD2"/>
    <w:rsid w:val="00771435"/>
    <w:rsid w:val="0078389C"/>
    <w:rsid w:val="00787B54"/>
    <w:rsid w:val="007A258D"/>
    <w:rsid w:val="007E7ACC"/>
    <w:rsid w:val="00812B65"/>
    <w:rsid w:val="00834EDB"/>
    <w:rsid w:val="008659AD"/>
    <w:rsid w:val="008A6899"/>
    <w:rsid w:val="008B2951"/>
    <w:rsid w:val="008B3615"/>
    <w:rsid w:val="008B4063"/>
    <w:rsid w:val="008C4FFA"/>
    <w:rsid w:val="008D41BF"/>
    <w:rsid w:val="008E1BB6"/>
    <w:rsid w:val="00933CBC"/>
    <w:rsid w:val="0096055F"/>
    <w:rsid w:val="00960F98"/>
    <w:rsid w:val="00964B5C"/>
    <w:rsid w:val="00980661"/>
    <w:rsid w:val="009955C3"/>
    <w:rsid w:val="009A2CC3"/>
    <w:rsid w:val="009B53F6"/>
    <w:rsid w:val="00A02996"/>
    <w:rsid w:val="00A22A4F"/>
    <w:rsid w:val="00A473AB"/>
    <w:rsid w:val="00A5535D"/>
    <w:rsid w:val="00A55CC6"/>
    <w:rsid w:val="00A6693C"/>
    <w:rsid w:val="00A76958"/>
    <w:rsid w:val="00A83FC6"/>
    <w:rsid w:val="00A85296"/>
    <w:rsid w:val="00A91875"/>
    <w:rsid w:val="00AB7863"/>
    <w:rsid w:val="00AD4DD1"/>
    <w:rsid w:val="00AE59FC"/>
    <w:rsid w:val="00B03FB7"/>
    <w:rsid w:val="00B30206"/>
    <w:rsid w:val="00B60D23"/>
    <w:rsid w:val="00B61088"/>
    <w:rsid w:val="00B84E8E"/>
    <w:rsid w:val="00C07097"/>
    <w:rsid w:val="00C4170C"/>
    <w:rsid w:val="00C43B02"/>
    <w:rsid w:val="00C442D9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50578"/>
    <w:rsid w:val="00DA471C"/>
    <w:rsid w:val="00DC166D"/>
    <w:rsid w:val="00DC2B04"/>
    <w:rsid w:val="00DC3C42"/>
    <w:rsid w:val="00DE3317"/>
    <w:rsid w:val="00DF1E34"/>
    <w:rsid w:val="00E6164E"/>
    <w:rsid w:val="00E6620A"/>
    <w:rsid w:val="00E7132D"/>
    <w:rsid w:val="00E71AE1"/>
    <w:rsid w:val="00EC0162"/>
    <w:rsid w:val="00EC784F"/>
    <w:rsid w:val="00EE4448"/>
    <w:rsid w:val="00EF2504"/>
    <w:rsid w:val="00F50BC4"/>
    <w:rsid w:val="00F61E5B"/>
    <w:rsid w:val="00F65E09"/>
    <w:rsid w:val="00F74756"/>
    <w:rsid w:val="00F91CD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8DBE-A85D-437D-A69D-290512E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caio souza</cp:lastModifiedBy>
  <cp:revision>2</cp:revision>
  <cp:lastPrinted>2020-09-22T18:29:00Z</cp:lastPrinted>
  <dcterms:created xsi:type="dcterms:W3CDTF">2022-09-01T21:52:00Z</dcterms:created>
  <dcterms:modified xsi:type="dcterms:W3CDTF">2022-09-01T21:52:00Z</dcterms:modified>
</cp:coreProperties>
</file>